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DF" w:rsidRPr="00467C31" w:rsidRDefault="00D32EDF" w:rsidP="00C12A77">
      <w:pPr>
        <w:spacing w:line="400" w:lineRule="exact"/>
        <w:jc w:val="center"/>
        <w:rPr>
          <w:sz w:val="18"/>
        </w:rPr>
      </w:pPr>
      <w:r w:rsidRPr="00467C31">
        <w:rPr>
          <w:rFonts w:hint="eastAsia"/>
          <w:sz w:val="24"/>
        </w:rPr>
        <w:t>法</w:t>
      </w:r>
      <w:r w:rsidR="00D5168C" w:rsidRPr="00467C31">
        <w:rPr>
          <w:rFonts w:hint="eastAsia"/>
          <w:sz w:val="24"/>
        </w:rPr>
        <w:t>第</w:t>
      </w:r>
      <w:r w:rsidRPr="00467C31">
        <w:rPr>
          <w:rFonts w:hint="eastAsia"/>
          <w:sz w:val="24"/>
        </w:rPr>
        <w:t>３４条</w:t>
      </w:r>
      <w:r w:rsidR="00D5168C" w:rsidRPr="00467C31">
        <w:rPr>
          <w:rFonts w:hint="eastAsia"/>
          <w:sz w:val="24"/>
        </w:rPr>
        <w:t>第</w:t>
      </w:r>
      <w:r w:rsidR="0049614C" w:rsidRPr="00467C31">
        <w:rPr>
          <w:rFonts w:hint="eastAsia"/>
          <w:sz w:val="24"/>
        </w:rPr>
        <w:t>１２</w:t>
      </w:r>
      <w:r w:rsidRPr="00467C31">
        <w:rPr>
          <w:rFonts w:hint="eastAsia"/>
          <w:sz w:val="24"/>
        </w:rPr>
        <w:t>号</w:t>
      </w:r>
      <w:r w:rsidRPr="008D6FC8">
        <w:rPr>
          <w:rFonts w:hint="eastAsia"/>
          <w:sz w:val="24"/>
        </w:rPr>
        <w:t>＝</w:t>
      </w:r>
      <w:r w:rsidR="00C8039A" w:rsidRPr="00467C31">
        <w:rPr>
          <w:rFonts w:hint="eastAsia"/>
          <w:sz w:val="24"/>
        </w:rPr>
        <w:t>市</w:t>
      </w:r>
      <w:r w:rsidRPr="00467C31">
        <w:rPr>
          <w:rFonts w:hint="eastAsia"/>
          <w:sz w:val="24"/>
        </w:rPr>
        <w:t>条例</w:t>
      </w:r>
      <w:r w:rsidR="00D5168C" w:rsidRPr="00467C31">
        <w:rPr>
          <w:rFonts w:hint="eastAsia"/>
          <w:sz w:val="24"/>
        </w:rPr>
        <w:t>第</w:t>
      </w:r>
      <w:r w:rsidR="001E54F9">
        <w:rPr>
          <w:rFonts w:hint="eastAsia"/>
          <w:sz w:val="24"/>
        </w:rPr>
        <w:t>６</w:t>
      </w:r>
      <w:r w:rsidRPr="00467C31">
        <w:rPr>
          <w:rFonts w:hint="eastAsia"/>
          <w:sz w:val="24"/>
        </w:rPr>
        <w:t>条</w:t>
      </w:r>
      <w:r w:rsidR="00D5168C" w:rsidRPr="00467C31">
        <w:rPr>
          <w:rFonts w:hint="eastAsia"/>
          <w:sz w:val="24"/>
        </w:rPr>
        <w:t>第</w:t>
      </w:r>
      <w:r w:rsidRPr="00467C31">
        <w:rPr>
          <w:rFonts w:hint="eastAsia"/>
          <w:sz w:val="24"/>
        </w:rPr>
        <w:t>１項</w:t>
      </w:r>
      <w:r w:rsidR="00D5168C" w:rsidRPr="00467C31">
        <w:rPr>
          <w:rFonts w:hint="eastAsia"/>
          <w:sz w:val="24"/>
        </w:rPr>
        <w:t>第</w:t>
      </w:r>
      <w:r w:rsidRPr="00467C31">
        <w:rPr>
          <w:rFonts w:hint="eastAsia"/>
          <w:sz w:val="24"/>
        </w:rPr>
        <w:t>８号（既存の建築物の敷地拡張）</w:t>
      </w:r>
      <w:bookmarkStart w:id="0" w:name="_GoBack"/>
      <w:bookmarkEnd w:id="0"/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3544"/>
        <w:gridCol w:w="6237"/>
      </w:tblGrid>
      <w:tr w:rsidR="00467C31" w:rsidRPr="00467C31" w:rsidTr="00A23881">
        <w:trPr>
          <w:cantSplit/>
          <w:trHeight w:val="5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jc w:val="center"/>
            </w:pPr>
            <w:r w:rsidRPr="00467C31">
              <w:rPr>
                <w:rFonts w:hint="eastAsia"/>
              </w:rPr>
              <w:t>No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ind w:leftChars="-47" w:left="-99" w:firstLineChars="47" w:firstLine="99"/>
              <w:jc w:val="center"/>
            </w:pPr>
            <w:r w:rsidRPr="00467C31">
              <w:rPr>
                <w:rFonts w:hint="eastAsia"/>
              </w:rPr>
              <w:t>添　付　書　類　等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jc w:val="center"/>
            </w:pPr>
            <w:r w:rsidRPr="00467C31">
              <w:rPr>
                <w:rFonts w:hint="eastAsia"/>
              </w:rPr>
              <w:t>備　　　　　考</w:t>
            </w:r>
          </w:p>
        </w:tc>
      </w:tr>
      <w:tr w:rsidR="00467C31" w:rsidRPr="00467C31" w:rsidTr="00A23881">
        <w:trPr>
          <w:cantSplit/>
          <w:trHeight w:val="5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１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開発行為許可申請書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EDF" w:rsidRPr="00467C31" w:rsidRDefault="00562D12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の所在は、土地登記</w:t>
            </w:r>
            <w:r w:rsidR="001B531D" w:rsidRPr="00467C31">
              <w:rPr>
                <w:rFonts w:hint="eastAsia"/>
                <w:sz w:val="18"/>
              </w:rPr>
              <w:t>事項証明書</w:t>
            </w:r>
            <w:r w:rsidRPr="00467C31">
              <w:rPr>
                <w:rFonts w:hint="eastAsia"/>
                <w:sz w:val="18"/>
              </w:rPr>
              <w:t>に記載されているとおりに記入</w:t>
            </w:r>
          </w:p>
        </w:tc>
      </w:tr>
      <w:tr w:rsidR="00467C31" w:rsidRPr="00467C31" w:rsidTr="00A23881">
        <w:trPr>
          <w:cantSplit/>
          <w:trHeight w:val="201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２</w:t>
            </w:r>
          </w:p>
        </w:tc>
        <w:tc>
          <w:tcPr>
            <w:tcW w:w="3544" w:type="dxa"/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委任状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（代理者が行う場合）電話番号・ファックス番号記入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３</w:t>
            </w:r>
          </w:p>
        </w:tc>
        <w:tc>
          <w:tcPr>
            <w:tcW w:w="3544" w:type="dxa"/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理由書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D32EDF" w:rsidRPr="00467C31" w:rsidRDefault="006C7983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拡張する理由</w:t>
            </w:r>
            <w:r w:rsidR="00D32EDF" w:rsidRPr="00467C31">
              <w:rPr>
                <w:rFonts w:hint="eastAsia"/>
                <w:sz w:val="18"/>
              </w:rPr>
              <w:t>等について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４</w:t>
            </w:r>
          </w:p>
        </w:tc>
        <w:tc>
          <w:tcPr>
            <w:tcW w:w="3544" w:type="dxa"/>
            <w:vAlign w:val="center"/>
          </w:tcPr>
          <w:p w:rsidR="00D32EDF" w:rsidRPr="00467C31" w:rsidRDefault="00D5168C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登記事項証明書</w:t>
            </w:r>
            <w:r w:rsidRPr="00467C31">
              <w:rPr>
                <w:rFonts w:hint="eastAsia"/>
                <w:sz w:val="18"/>
              </w:rPr>
              <w:t>(</w:t>
            </w:r>
            <w:r w:rsidRPr="00467C31">
              <w:rPr>
                <w:rFonts w:hint="eastAsia"/>
                <w:sz w:val="18"/>
              </w:rPr>
              <w:t>土地登記簿謄本</w:t>
            </w:r>
            <w:r w:rsidRPr="00467C31">
              <w:rPr>
                <w:rFonts w:hint="eastAsia"/>
                <w:sz w:val="18"/>
              </w:rPr>
              <w:t>)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申請時以前</w:t>
            </w:r>
            <w:r w:rsidR="00D5168C" w:rsidRPr="00467C31">
              <w:rPr>
                <w:rFonts w:hint="eastAsia"/>
                <w:sz w:val="18"/>
              </w:rPr>
              <w:t>６箇</w:t>
            </w:r>
            <w:r w:rsidRPr="00467C31">
              <w:rPr>
                <w:rFonts w:hint="eastAsia"/>
                <w:sz w:val="18"/>
              </w:rPr>
              <w:t>月以内のもの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５</w:t>
            </w:r>
          </w:p>
        </w:tc>
        <w:tc>
          <w:tcPr>
            <w:tcW w:w="3544" w:type="dxa"/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権利者の同意書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［申請者本人が土地所有者の場合は不要］実印押印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６</w:t>
            </w:r>
          </w:p>
        </w:tc>
        <w:tc>
          <w:tcPr>
            <w:tcW w:w="3544" w:type="dxa"/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権利者の印鑑証明書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同意書作成時</w:t>
            </w:r>
            <w:r w:rsidR="00894CF7" w:rsidRPr="00467C31">
              <w:rPr>
                <w:sz w:val="18"/>
              </w:rPr>
              <w:t>(</w:t>
            </w:r>
            <w:r w:rsidR="00894CF7" w:rsidRPr="00467C31">
              <w:rPr>
                <w:rFonts w:hint="eastAsia"/>
                <w:sz w:val="18"/>
              </w:rPr>
              <w:t>申請時以前３箇月以内</w:t>
            </w:r>
            <w:r w:rsidR="00894CF7" w:rsidRPr="00467C31">
              <w:rPr>
                <w:sz w:val="18"/>
              </w:rPr>
              <w:t>)</w:t>
            </w:r>
            <w:r w:rsidRPr="00467C31">
              <w:rPr>
                <w:rFonts w:hint="eastAsia"/>
                <w:sz w:val="18"/>
              </w:rPr>
              <w:t>のもの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７</w:t>
            </w:r>
          </w:p>
        </w:tc>
        <w:tc>
          <w:tcPr>
            <w:tcW w:w="3544" w:type="dxa"/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抵当権者等の同意書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申請地における所有権以外の権利について</w:t>
            </w:r>
            <w:r w:rsidR="00354219" w:rsidRPr="00467C31">
              <w:rPr>
                <w:rFonts w:hint="eastAsia"/>
                <w:sz w:val="18"/>
              </w:rPr>
              <w:t>、実印押印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８</w:t>
            </w:r>
          </w:p>
        </w:tc>
        <w:tc>
          <w:tcPr>
            <w:tcW w:w="3544" w:type="dxa"/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抵当権者等の印鑑証明書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同意書作成時</w:t>
            </w:r>
            <w:r w:rsidR="00894CF7" w:rsidRPr="00467C31">
              <w:rPr>
                <w:sz w:val="18"/>
              </w:rPr>
              <w:t>(</w:t>
            </w:r>
            <w:r w:rsidR="00894CF7" w:rsidRPr="00467C31">
              <w:rPr>
                <w:rFonts w:hint="eastAsia"/>
                <w:sz w:val="18"/>
              </w:rPr>
              <w:t>申請時以前３箇月以内</w:t>
            </w:r>
            <w:r w:rsidR="00894CF7" w:rsidRPr="00467C31">
              <w:rPr>
                <w:sz w:val="18"/>
              </w:rPr>
              <w:t>)</w:t>
            </w:r>
            <w:r w:rsidRPr="00467C31">
              <w:rPr>
                <w:rFonts w:hint="eastAsia"/>
                <w:sz w:val="18"/>
              </w:rPr>
              <w:t>のもの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公共施設管理者の同意書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7F3EA1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法第３２条の同意（国県道の場合は行田県土整備事務所を含む）</w:t>
            </w:r>
          </w:p>
        </w:tc>
      </w:tr>
      <w:tr w:rsidR="00467C31" w:rsidRPr="00467C31" w:rsidTr="00A23881">
        <w:trPr>
          <w:cantSplit/>
          <w:trHeight w:val="13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農振区域に関する農用地除外証明書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（申請地が農地の場合）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8E0FE7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8E0FE7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2EDF" w:rsidRPr="008E0FE7" w:rsidRDefault="00D32EDF" w:rsidP="00A23881">
            <w:pPr>
              <w:framePr w:hSpace="142" w:wrap="around" w:vAnchor="text" w:hAnchor="page" w:x="1074" w:y="388"/>
              <w:spacing w:line="240" w:lineRule="exact"/>
              <w:rPr>
                <w:sz w:val="18"/>
              </w:rPr>
            </w:pPr>
            <w:r w:rsidRPr="008E0FE7">
              <w:rPr>
                <w:rFonts w:hint="eastAsia"/>
                <w:sz w:val="18"/>
              </w:rPr>
              <w:t>建築確認通知書の写し、建物登記</w:t>
            </w:r>
            <w:r w:rsidR="001B531D" w:rsidRPr="008E0FE7">
              <w:rPr>
                <w:rFonts w:hint="eastAsia"/>
                <w:sz w:val="18"/>
              </w:rPr>
              <w:t>事項証明書</w:t>
            </w:r>
            <w:r w:rsidRPr="008E0FE7">
              <w:rPr>
                <w:rFonts w:hint="eastAsia"/>
                <w:sz w:val="18"/>
              </w:rPr>
              <w:t>、</w:t>
            </w:r>
            <w:r w:rsidR="00B30F81" w:rsidRPr="008E0FE7">
              <w:rPr>
                <w:rFonts w:hint="eastAsia"/>
                <w:sz w:val="18"/>
              </w:rPr>
              <w:t>固定資産評価証明</w:t>
            </w:r>
            <w:r w:rsidRPr="008E0FE7">
              <w:rPr>
                <w:rFonts w:hint="eastAsia"/>
                <w:sz w:val="18"/>
              </w:rPr>
              <w:t>等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B340EA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既存建築物の</w:t>
            </w:r>
            <w:r w:rsidR="00D32EDF" w:rsidRPr="00467C31">
              <w:rPr>
                <w:rFonts w:hint="eastAsia"/>
                <w:sz w:val="18"/>
              </w:rPr>
              <w:t>用途等がわかるもの</w:t>
            </w:r>
          </w:p>
        </w:tc>
      </w:tr>
      <w:tr w:rsidR="00467C31" w:rsidRPr="00467C31" w:rsidTr="00A23881">
        <w:trPr>
          <w:cantSplit/>
          <w:trHeight w:val="78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設計説明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排水放流許可等に合わせて排水先記入（自己居住用は不要）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公図の写し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354219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最新で鮮明なもの、</w:t>
            </w:r>
            <w:r w:rsidR="00D32EDF" w:rsidRPr="00467C31">
              <w:rPr>
                <w:rFonts w:hint="eastAsia"/>
                <w:sz w:val="18"/>
              </w:rPr>
              <w:t>区域</w:t>
            </w:r>
            <w:r w:rsidR="0045332E" w:rsidRPr="00467C31">
              <w:rPr>
                <w:rFonts w:hint="eastAsia"/>
                <w:sz w:val="18"/>
              </w:rPr>
              <w:t>朱囲い</w:t>
            </w:r>
            <w:r w:rsidR="00D32EDF" w:rsidRPr="00467C31">
              <w:rPr>
                <w:rFonts w:hint="eastAsia"/>
                <w:sz w:val="18"/>
              </w:rPr>
              <w:t>、方位、縮尺、申請地及び隣地</w:t>
            </w:r>
            <w:r w:rsidR="009B3BDE" w:rsidRPr="00467C31">
              <w:rPr>
                <w:rFonts w:hint="eastAsia"/>
                <w:sz w:val="18"/>
              </w:rPr>
              <w:t>（公共施設）</w:t>
            </w:r>
            <w:r w:rsidR="00D32EDF" w:rsidRPr="00467C31">
              <w:rPr>
                <w:rFonts w:hint="eastAsia"/>
                <w:sz w:val="18"/>
              </w:rPr>
              <w:t>の地番、地目記入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付近見取り図（案内図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住宅地図等、方位及び位置を明記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求積図［実測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区域</w:t>
            </w:r>
            <w:r w:rsidR="0045332E" w:rsidRPr="00467C31">
              <w:rPr>
                <w:rFonts w:hint="eastAsia"/>
                <w:sz w:val="18"/>
              </w:rPr>
              <w:t>朱囲い</w:t>
            </w:r>
            <w:r w:rsidRPr="00467C31">
              <w:rPr>
                <w:rFonts w:hint="eastAsia"/>
                <w:sz w:val="18"/>
              </w:rPr>
              <w:t>、面積（小数第</w:t>
            </w:r>
            <w:r w:rsidR="00AF16D1" w:rsidRPr="00467C31">
              <w:rPr>
                <w:rFonts w:hint="eastAsia"/>
                <w:sz w:val="18"/>
              </w:rPr>
              <w:t>２</w:t>
            </w:r>
            <w:r w:rsidRPr="00467C31">
              <w:rPr>
                <w:rFonts w:hint="eastAsia"/>
                <w:sz w:val="18"/>
              </w:rPr>
              <w:t>位）</w:t>
            </w:r>
            <w:r w:rsidR="00AF16D1" w:rsidRPr="00467C31">
              <w:rPr>
                <w:rFonts w:hint="eastAsia"/>
                <w:sz w:val="18"/>
              </w:rPr>
              <w:t>、点間距離、</w:t>
            </w:r>
            <w:r w:rsidRPr="00467C31">
              <w:rPr>
                <w:rFonts w:hint="eastAsia"/>
                <w:sz w:val="18"/>
              </w:rPr>
              <w:t>縮尺等記入</w:t>
            </w:r>
          </w:p>
        </w:tc>
      </w:tr>
      <w:tr w:rsidR="00467C31" w:rsidRPr="00467C31" w:rsidTr="00A23881">
        <w:trPr>
          <w:cantSplit/>
          <w:trHeight w:val="3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  <w:lang w:eastAsia="zh-TW"/>
              </w:rPr>
              <w:t>建築物配置図（土地利用計画図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6CA" w:rsidRPr="00467C31" w:rsidRDefault="00EE5FDE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区域</w:t>
            </w:r>
            <w:r w:rsidRPr="00467C31">
              <w:rPr>
                <w:rFonts w:ascii="ＭＳ 明朝" w:hAnsi="ＭＳ 明朝" w:cs="ＭＳ 明朝" w:hint="eastAsia"/>
                <w:sz w:val="18"/>
              </w:rPr>
              <w:t>朱囲い</w:t>
            </w:r>
            <w:r w:rsidRPr="00467C31">
              <w:rPr>
                <w:rFonts w:hint="eastAsia"/>
                <w:sz w:val="18"/>
              </w:rPr>
              <w:t>、方位、道路（幅員、市道番号等、幅員</w:t>
            </w:r>
            <w:r w:rsidRPr="00467C31">
              <w:rPr>
                <w:rFonts w:hint="eastAsia"/>
                <w:sz w:val="18"/>
              </w:rPr>
              <w:t>4m</w:t>
            </w:r>
            <w:r w:rsidRPr="00467C31">
              <w:rPr>
                <w:rFonts w:hint="eastAsia"/>
                <w:sz w:val="18"/>
              </w:rPr>
              <w:t>未満の場合は建築基準法第４２条第２項道路か否か）、予定建築物の用途、既存建築物等の用途（除却建築物も明記）、排水系統（汚水・雑排水・雨水等）、桝の種類・寸法・泥溜寸法、擁壁の種類等明記、縮尺、建</w:t>
            </w:r>
            <w:proofErr w:type="gramStart"/>
            <w:r w:rsidRPr="00467C31">
              <w:rPr>
                <w:rFonts w:hint="eastAsia"/>
                <w:sz w:val="18"/>
              </w:rPr>
              <w:t>ぺい</w:t>
            </w:r>
            <w:proofErr w:type="gramEnd"/>
            <w:r w:rsidRPr="00467C31">
              <w:rPr>
                <w:rFonts w:hint="eastAsia"/>
                <w:sz w:val="18"/>
              </w:rPr>
              <w:t>率・容積率（規定値も記入）、点間距離、境界線名等記入、申請地及び隣地高さ（現況・計画）記入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  <w:lang w:eastAsia="zh-TW"/>
              </w:rPr>
            </w:pPr>
            <w:r w:rsidRPr="00467C31">
              <w:rPr>
                <w:rFonts w:hint="eastAsia"/>
                <w:sz w:val="18"/>
                <w:lang w:eastAsia="zh-TW"/>
              </w:rPr>
              <w:t>現況写真［２方向以上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鮮明な写真、道路を入れる、区域</w:t>
            </w:r>
            <w:r w:rsidR="0045332E" w:rsidRPr="00467C31">
              <w:rPr>
                <w:rFonts w:hint="eastAsia"/>
                <w:sz w:val="18"/>
              </w:rPr>
              <w:t>朱囲い</w:t>
            </w:r>
            <w:r w:rsidRPr="00467C31">
              <w:rPr>
                <w:rFonts w:hint="eastAsia"/>
                <w:sz w:val="18"/>
              </w:rPr>
              <w:t>、撮影方向を配置図等に記入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都市計画図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68396A" w:rsidP="00A23881">
            <w:pPr>
              <w:framePr w:hSpace="142" w:wrap="around" w:vAnchor="text" w:hAnchor="page" w:x="1074" w:y="388"/>
              <w:spacing w:line="220" w:lineRule="exact"/>
              <w:rPr>
                <w:spacing w:val="-4"/>
                <w:sz w:val="18"/>
              </w:rPr>
            </w:pPr>
            <w:r w:rsidRPr="00467C31">
              <w:rPr>
                <w:rFonts w:hint="eastAsia"/>
                <w:spacing w:val="-4"/>
                <w:sz w:val="18"/>
              </w:rPr>
              <w:t>写しの場合は</w:t>
            </w:r>
            <w:r w:rsidR="00B340EA" w:rsidRPr="00467C31">
              <w:rPr>
                <w:rFonts w:hint="eastAsia"/>
                <w:spacing w:val="-4"/>
                <w:sz w:val="18"/>
              </w:rPr>
              <w:t>「</w:t>
            </w:r>
            <w:r w:rsidRPr="00467C31">
              <w:rPr>
                <w:rFonts w:hint="eastAsia"/>
                <w:spacing w:val="-4"/>
                <w:sz w:val="18"/>
              </w:rPr>
              <w:t>都市計画図写し</w:t>
            </w:r>
            <w:r w:rsidR="00B340EA" w:rsidRPr="00467C31">
              <w:rPr>
                <w:rFonts w:hint="eastAsia"/>
                <w:spacing w:val="-4"/>
                <w:sz w:val="18"/>
              </w:rPr>
              <w:t>」</w:t>
            </w:r>
            <w:r w:rsidRPr="00467C31">
              <w:rPr>
                <w:rFonts w:hint="eastAsia"/>
                <w:spacing w:val="-4"/>
                <w:sz w:val="18"/>
              </w:rPr>
              <w:t>と記入し、位置・方位・縮尺等を明記</w:t>
            </w:r>
          </w:p>
        </w:tc>
      </w:tr>
      <w:tr w:rsidR="00467C31" w:rsidRPr="00467C31" w:rsidTr="00A23881">
        <w:trPr>
          <w:cantSplit/>
          <w:trHeight w:val="29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  <w:lang w:eastAsia="zh-CN"/>
              </w:rPr>
            </w:pPr>
            <w:r w:rsidRPr="00467C31">
              <w:rPr>
                <w:rFonts w:hint="eastAsia"/>
                <w:sz w:val="18"/>
                <w:lang w:eastAsia="zh-CN"/>
              </w:rPr>
              <w:t>造成計画平面図、造成計画縦</w:t>
            </w:r>
            <w:r w:rsidR="00B340EA" w:rsidRPr="00467C31">
              <w:rPr>
                <w:rFonts w:hint="eastAsia"/>
                <w:sz w:val="18"/>
              </w:rPr>
              <w:t>横</w:t>
            </w:r>
            <w:r w:rsidRPr="00467C31">
              <w:rPr>
                <w:rFonts w:hint="eastAsia"/>
                <w:sz w:val="18"/>
                <w:lang w:eastAsia="zh-CN"/>
              </w:rPr>
              <w:t>断面図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6CA" w:rsidRPr="00467C31" w:rsidRDefault="00B340EA" w:rsidP="00A23881">
            <w:pPr>
              <w:framePr w:hSpace="142" w:wrap="around" w:vAnchor="text" w:hAnchor="page" w:x="1074" w:y="388"/>
              <w:spacing w:line="220" w:lineRule="exact"/>
              <w:rPr>
                <w:spacing w:val="-2"/>
                <w:sz w:val="18"/>
              </w:rPr>
            </w:pPr>
            <w:r w:rsidRPr="00467C31">
              <w:rPr>
                <w:rFonts w:hint="eastAsia"/>
                <w:spacing w:val="-2"/>
                <w:sz w:val="18"/>
              </w:rPr>
              <w:t>区域朱囲い、</w:t>
            </w:r>
            <w:r w:rsidR="00B626CA" w:rsidRPr="00467C31">
              <w:rPr>
                <w:rFonts w:hint="eastAsia"/>
                <w:spacing w:val="-2"/>
                <w:sz w:val="18"/>
              </w:rPr>
              <w:t>申請地及び隣地の現況・計画高さ、断面図位置、切土・盛土寸法記入・着色（切土：黄色　盛土：茶色）、法面の保護・擁壁の種類等明記、</w:t>
            </w:r>
            <w:r w:rsidR="00B626CA" w:rsidRPr="00467C31">
              <w:rPr>
                <w:rFonts w:hint="eastAsia"/>
                <w:spacing w:val="-2"/>
                <w:sz w:val="18"/>
              </w:rPr>
              <w:t>30</w:t>
            </w:r>
            <w:r w:rsidR="00B626CA" w:rsidRPr="00467C31">
              <w:rPr>
                <w:rFonts w:hint="eastAsia"/>
                <w:spacing w:val="-2"/>
                <w:sz w:val="18"/>
              </w:rPr>
              <w:t>ｃｍ以上の盛土の場合は</w:t>
            </w:r>
            <w:r w:rsidR="00B626CA" w:rsidRPr="00467C31">
              <w:rPr>
                <w:rFonts w:hint="eastAsia"/>
                <w:spacing w:val="-2"/>
                <w:sz w:val="18"/>
              </w:rPr>
              <w:t>30cm</w:t>
            </w:r>
            <w:r w:rsidR="00B626CA" w:rsidRPr="00467C31">
              <w:rPr>
                <w:rFonts w:hint="eastAsia"/>
                <w:spacing w:val="-2"/>
                <w:sz w:val="18"/>
              </w:rPr>
              <w:t>毎に転圧する旨を記入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排水桝（油水分離槽）の構造図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種類</w:t>
            </w:r>
            <w:r w:rsidR="00AB3EF2" w:rsidRPr="00467C31">
              <w:rPr>
                <w:rFonts w:hint="eastAsia"/>
                <w:sz w:val="18"/>
              </w:rPr>
              <w:t>（インバート桝・泥溜桝・雨水浸透桝等）、寸法、縮尺等明記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擁壁の構造図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寸法、縮尺、配筋（縦・横）サイズ・ピッチ、境界、基礎等記入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排水放流許可書等の写し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6CA" w:rsidRPr="00467C31" w:rsidRDefault="00B626CA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土地改良区の排水放流承認等（承認年月日・発番）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水路使用（占用）許可書等の写し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（出入口、排水等のために水路等を利用する場合）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道路工事</w:t>
            </w:r>
            <w:r w:rsidR="008D4527" w:rsidRPr="00467C31">
              <w:rPr>
                <w:rFonts w:hint="eastAsia"/>
                <w:sz w:val="18"/>
              </w:rPr>
              <w:t>施行</w:t>
            </w:r>
            <w:r w:rsidRPr="00467C31">
              <w:rPr>
                <w:rFonts w:hint="eastAsia"/>
                <w:sz w:val="18"/>
              </w:rPr>
              <w:t>承認書等の写し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127E47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道路の工事が必要な場合（道路管理者に確認）</w:t>
            </w:r>
          </w:p>
        </w:tc>
      </w:tr>
      <w:tr w:rsidR="00467C31" w:rsidRPr="00467C31" w:rsidTr="00D50A1C">
        <w:trPr>
          <w:cantSplit/>
          <w:trHeight w:val="22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40" w:lineRule="exact"/>
              <w:rPr>
                <w:sz w:val="18"/>
                <w:lang w:eastAsia="zh-TW"/>
              </w:rPr>
            </w:pPr>
            <w:r w:rsidRPr="00467C31">
              <w:rPr>
                <w:rFonts w:hint="eastAsia"/>
                <w:sz w:val="18"/>
                <w:lang w:eastAsia="zh-TW"/>
              </w:rPr>
              <w:t>排水管埋設同意書、印鑑証明書、土地</w:t>
            </w:r>
            <w:r w:rsidR="001B531D" w:rsidRPr="00467C31">
              <w:rPr>
                <w:rFonts w:hint="eastAsia"/>
                <w:sz w:val="18"/>
              </w:rPr>
              <w:t>登記事項証明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DF" w:rsidRPr="00467C31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（排水のために隣地等を利用する場合）</w:t>
            </w:r>
            <w:r w:rsidR="00C1297F" w:rsidRPr="00467C31">
              <w:rPr>
                <w:rFonts w:hint="eastAsia"/>
                <w:sz w:val="18"/>
              </w:rPr>
              <w:t>実印押印</w:t>
            </w:r>
          </w:p>
        </w:tc>
      </w:tr>
      <w:tr w:rsidR="00467C31" w:rsidRPr="00467C31" w:rsidTr="008D6FC8">
        <w:trPr>
          <w:cantSplit/>
          <w:trHeight w:val="179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23881" w:rsidRPr="00467C31" w:rsidRDefault="00A23881" w:rsidP="00A23881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81" w:rsidRPr="00467C31" w:rsidRDefault="00A23881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雨水処理計画計算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881" w:rsidRPr="00467C31" w:rsidRDefault="00D50A1C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処理能力の根拠を提示すること。</w:t>
            </w:r>
            <w:r w:rsidR="00A23881" w:rsidRPr="00467C31">
              <w:rPr>
                <w:rFonts w:hint="eastAsia"/>
                <w:sz w:val="18"/>
              </w:rPr>
              <w:t>［自己居住用は不要］</w:t>
            </w:r>
          </w:p>
        </w:tc>
      </w:tr>
      <w:tr w:rsidR="00C2708D" w:rsidRPr="00C2708D" w:rsidTr="008D6FC8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6FC8" w:rsidRPr="00C2708D" w:rsidRDefault="008D6FC8" w:rsidP="00D50A1C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C2708D">
              <w:rPr>
                <w:rFonts w:ascii="ＭＳ 明朝" w:hAnsi="ＭＳ 明朝" w:hint="eastAsia"/>
                <w:sz w:val="1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FC8" w:rsidRPr="00C2708D" w:rsidRDefault="008D6FC8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C2708D">
              <w:rPr>
                <w:rFonts w:hint="eastAsia"/>
                <w:sz w:val="18"/>
              </w:rPr>
              <w:t>公共施設の新旧対照図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FC8" w:rsidRPr="00C2708D" w:rsidRDefault="008D6FC8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</w:p>
        </w:tc>
      </w:tr>
      <w:tr w:rsidR="00C2708D" w:rsidRPr="00C2708D" w:rsidTr="008D6FC8">
        <w:trPr>
          <w:cantSplit/>
          <w:trHeight w:val="1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6FC8" w:rsidRPr="00C2708D" w:rsidRDefault="008D6FC8" w:rsidP="00D50A1C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C2708D">
              <w:rPr>
                <w:rFonts w:ascii="ＭＳ 明朝" w:hAnsi="ＭＳ 明朝" w:hint="eastAsia"/>
                <w:sz w:val="1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FC8" w:rsidRPr="00C2708D" w:rsidRDefault="008D6FC8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C2708D">
              <w:rPr>
                <w:rFonts w:hint="eastAsia"/>
                <w:sz w:val="18"/>
              </w:rPr>
              <w:t>構造計算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FC8" w:rsidRPr="00C2708D" w:rsidRDefault="008D6FC8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  <w:r w:rsidRPr="00C2708D">
              <w:rPr>
                <w:rFonts w:hint="eastAsia"/>
                <w:sz w:val="18"/>
              </w:rPr>
              <w:t>（擁壁、橋梁等を設置する場合）</w:t>
            </w:r>
          </w:p>
        </w:tc>
      </w:tr>
      <w:tr w:rsidR="00C2708D" w:rsidRPr="00C2708D" w:rsidTr="008D6FC8">
        <w:trPr>
          <w:cantSplit/>
          <w:trHeight w:val="179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2EDF" w:rsidRPr="00C2708D" w:rsidRDefault="00D32EDF" w:rsidP="00D50A1C">
            <w:pPr>
              <w:framePr w:hSpace="142" w:wrap="around" w:vAnchor="text" w:hAnchor="page" w:x="1074" w:y="388"/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C2708D">
              <w:rPr>
                <w:rFonts w:ascii="ＭＳ 明朝" w:hAnsi="ＭＳ 明朝" w:hint="eastAsia"/>
                <w:sz w:val="18"/>
              </w:rPr>
              <w:t>2</w:t>
            </w:r>
            <w:r w:rsidR="008D6FC8" w:rsidRPr="00C2708D"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2EDF" w:rsidRPr="00C2708D" w:rsidRDefault="00D32EDF" w:rsidP="00A23881">
            <w:pPr>
              <w:framePr w:hSpace="142" w:wrap="around" w:vAnchor="text" w:hAnchor="page" w:x="1074" w:y="388"/>
              <w:spacing w:line="320" w:lineRule="exact"/>
              <w:rPr>
                <w:sz w:val="18"/>
              </w:rPr>
            </w:pPr>
            <w:r w:rsidRPr="00C2708D">
              <w:rPr>
                <w:rFonts w:hint="eastAsia"/>
                <w:sz w:val="18"/>
              </w:rPr>
              <w:t>その他</w:t>
            </w:r>
            <w:r w:rsidR="00D5168C" w:rsidRPr="00C2708D">
              <w:rPr>
                <w:rFonts w:hint="eastAsia"/>
                <w:sz w:val="18"/>
              </w:rPr>
              <w:t>市長</w:t>
            </w:r>
            <w:r w:rsidRPr="00C2708D">
              <w:rPr>
                <w:rFonts w:hint="eastAsia"/>
                <w:sz w:val="18"/>
              </w:rPr>
              <w:t>が必要と認める書類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DF" w:rsidRPr="00C2708D" w:rsidRDefault="00D32EDF" w:rsidP="00A23881">
            <w:pPr>
              <w:framePr w:hSpace="142" w:wrap="around" w:vAnchor="text" w:hAnchor="page" w:x="1074" w:y="388"/>
              <w:spacing w:line="220" w:lineRule="exact"/>
              <w:rPr>
                <w:sz w:val="18"/>
              </w:rPr>
            </w:pPr>
          </w:p>
        </w:tc>
      </w:tr>
    </w:tbl>
    <w:p w:rsidR="00A23881" w:rsidRPr="00C2708D" w:rsidRDefault="008F0F1C" w:rsidP="00A23881">
      <w:pPr>
        <w:jc w:val="center"/>
        <w:rPr>
          <w:sz w:val="18"/>
        </w:rPr>
      </w:pPr>
      <w:r w:rsidRPr="00C2708D">
        <w:rPr>
          <w:rFonts w:hint="eastAsia"/>
          <w:sz w:val="18"/>
        </w:rPr>
        <w:t>自己居住用、自己業務用　共通事項</w:t>
      </w:r>
      <w:r w:rsidR="00D32EDF" w:rsidRPr="00C2708D">
        <w:rPr>
          <w:rFonts w:hint="eastAsia"/>
          <w:sz w:val="18"/>
        </w:rPr>
        <w:t xml:space="preserve">　　</w:t>
      </w:r>
      <w:r w:rsidR="00D5168C" w:rsidRPr="00C2708D">
        <w:rPr>
          <w:rFonts w:hint="eastAsia"/>
          <w:sz w:val="18"/>
        </w:rPr>
        <w:t xml:space="preserve">　　　　　　　　　　　　　　　　　　　　　　　　　　　　　　　</w:t>
      </w:r>
      <w:r w:rsidR="00D32EDF" w:rsidRPr="00C2708D">
        <w:rPr>
          <w:rFonts w:hint="eastAsia"/>
          <w:sz w:val="18"/>
        </w:rPr>
        <w:t>提出部数：２部</w:t>
      </w:r>
    </w:p>
    <w:p w:rsidR="00DF7289" w:rsidRPr="00C2708D" w:rsidRDefault="00DF7289" w:rsidP="00A23881">
      <w:pPr>
        <w:ind w:leftChars="-202" w:left="-424"/>
        <w:jc w:val="left"/>
        <w:rPr>
          <w:sz w:val="18"/>
        </w:rPr>
      </w:pPr>
      <w:r w:rsidRPr="00C2708D">
        <w:rPr>
          <w:rFonts w:hint="eastAsia"/>
          <w:sz w:val="18"/>
        </w:rPr>
        <w:t xml:space="preserve">　　</w:t>
      </w:r>
      <w:r w:rsidR="008D6FC8" w:rsidRPr="00C2708D">
        <w:rPr>
          <w:rFonts w:hint="eastAsia"/>
          <w:sz w:val="18"/>
        </w:rPr>
        <w:t>自己業務用</w:t>
      </w:r>
      <w:r w:rsidR="00C55880" w:rsidRPr="00C2708D">
        <w:rPr>
          <w:rFonts w:hint="eastAsia"/>
          <w:sz w:val="18"/>
        </w:rPr>
        <w:t>で</w:t>
      </w:r>
      <w:r w:rsidR="00C55880" w:rsidRPr="00C2708D">
        <w:rPr>
          <w:rFonts w:hint="eastAsia"/>
          <w:sz w:val="18"/>
        </w:rPr>
        <w:t>1h</w:t>
      </w:r>
      <w:r w:rsidRPr="00C2708D">
        <w:rPr>
          <w:rFonts w:hint="eastAsia"/>
          <w:sz w:val="18"/>
        </w:rPr>
        <w:t>a</w:t>
      </w:r>
      <w:r w:rsidRPr="00C2708D">
        <w:rPr>
          <w:rFonts w:hint="eastAsia"/>
          <w:sz w:val="18"/>
        </w:rPr>
        <w:t>以上の場合</w:t>
      </w:r>
    </w:p>
    <w:tbl>
      <w:tblPr>
        <w:tblW w:w="103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3544"/>
        <w:gridCol w:w="6193"/>
      </w:tblGrid>
      <w:tr w:rsidR="00C2708D" w:rsidRPr="00C2708D" w:rsidTr="00A23881">
        <w:trPr>
          <w:cantSplit/>
          <w:trHeight w:val="16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289" w:rsidRPr="00C2708D" w:rsidRDefault="00DF7289" w:rsidP="00DF7289">
            <w:pPr>
              <w:jc w:val="center"/>
            </w:pPr>
            <w:r w:rsidRPr="00C2708D">
              <w:rPr>
                <w:rFonts w:hint="eastAsia"/>
              </w:rPr>
              <w:t>No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289" w:rsidRPr="00C2708D" w:rsidRDefault="00DF7289" w:rsidP="00DF7289">
            <w:pPr>
              <w:jc w:val="center"/>
            </w:pPr>
            <w:r w:rsidRPr="00C2708D">
              <w:rPr>
                <w:rFonts w:hint="eastAsia"/>
              </w:rPr>
              <w:t>添　付　書　類　等</w:t>
            </w:r>
          </w:p>
        </w:tc>
        <w:tc>
          <w:tcPr>
            <w:tcW w:w="61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89" w:rsidRPr="00C2708D" w:rsidRDefault="00DF7289" w:rsidP="00DF7289">
            <w:pPr>
              <w:jc w:val="center"/>
            </w:pPr>
            <w:r w:rsidRPr="00C2708D">
              <w:rPr>
                <w:rFonts w:hint="eastAsia"/>
              </w:rPr>
              <w:t>備　　　　　考</w:t>
            </w:r>
          </w:p>
        </w:tc>
      </w:tr>
      <w:tr w:rsidR="00467C31" w:rsidRPr="00467C31" w:rsidTr="00A23881">
        <w:trPr>
          <w:cantSplit/>
          <w:trHeight w:val="9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289" w:rsidRPr="00467C31" w:rsidRDefault="008D6FC8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資金計画書、工事費見積書</w:t>
            </w:r>
          </w:p>
        </w:tc>
        <w:tc>
          <w:tcPr>
            <w:tcW w:w="61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</w:p>
        </w:tc>
      </w:tr>
      <w:tr w:rsidR="00467C31" w:rsidRPr="00467C31" w:rsidTr="00A23881">
        <w:trPr>
          <w:cantSplit/>
          <w:trHeight w:val="93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DF7289" w:rsidRPr="00467C31" w:rsidRDefault="008D6FC8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1</w:t>
            </w:r>
          </w:p>
        </w:tc>
        <w:tc>
          <w:tcPr>
            <w:tcW w:w="3544" w:type="dxa"/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残高証明書（自己資金がある場合）</w:t>
            </w:r>
          </w:p>
        </w:tc>
        <w:tc>
          <w:tcPr>
            <w:tcW w:w="6193" w:type="dxa"/>
            <w:tcBorders>
              <w:right w:val="single" w:sz="12" w:space="0" w:color="auto"/>
            </w:tcBorders>
            <w:vAlign w:val="center"/>
          </w:tcPr>
          <w:p w:rsidR="00DF7289" w:rsidRPr="00467C31" w:rsidRDefault="00644816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許可申請時のもの</w:t>
            </w:r>
          </w:p>
        </w:tc>
      </w:tr>
      <w:tr w:rsidR="00467C31" w:rsidRPr="00467C31" w:rsidTr="00A23881">
        <w:trPr>
          <w:cantSplit/>
          <w:trHeight w:val="81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DF7289" w:rsidRPr="00467C31" w:rsidRDefault="00D50A1C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3</w:t>
            </w:r>
            <w:r w:rsidR="008D6FC8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融資証明書（</w:t>
            </w:r>
            <w:r w:rsidRPr="00467C31">
              <w:rPr>
                <w:rFonts w:hint="eastAsia"/>
                <w:w w:val="80"/>
                <w:sz w:val="18"/>
              </w:rPr>
              <w:t>融資を受ける予定がある場合</w:t>
            </w:r>
            <w:r w:rsidRPr="00467C31">
              <w:rPr>
                <w:rFonts w:hint="eastAsia"/>
                <w:sz w:val="18"/>
              </w:rPr>
              <w:t>）</w:t>
            </w:r>
          </w:p>
        </w:tc>
        <w:tc>
          <w:tcPr>
            <w:tcW w:w="6193" w:type="dxa"/>
            <w:tcBorders>
              <w:right w:val="single" w:sz="12" w:space="0" w:color="auto"/>
            </w:tcBorders>
            <w:vAlign w:val="center"/>
          </w:tcPr>
          <w:p w:rsidR="00DF7289" w:rsidRPr="00467C31" w:rsidRDefault="00644816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許可申請時のもの</w:t>
            </w:r>
          </w:p>
        </w:tc>
      </w:tr>
      <w:tr w:rsidR="00467C31" w:rsidRPr="00467C31" w:rsidTr="00A23881">
        <w:trPr>
          <w:cantSplit/>
          <w:trHeight w:val="70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3</w:t>
            </w:r>
            <w:r w:rsidR="008D6FC8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申請者の業務経歴書</w:t>
            </w:r>
          </w:p>
        </w:tc>
        <w:tc>
          <w:tcPr>
            <w:tcW w:w="6193" w:type="dxa"/>
            <w:tcBorders>
              <w:righ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</w:p>
        </w:tc>
      </w:tr>
      <w:tr w:rsidR="00467C31" w:rsidRPr="00467C31" w:rsidTr="00A23881">
        <w:trPr>
          <w:cantSplit/>
          <w:trHeight w:val="70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3</w:t>
            </w:r>
            <w:r w:rsidR="008D6FC8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申請者の前年度の納税証明書</w:t>
            </w:r>
          </w:p>
        </w:tc>
        <w:tc>
          <w:tcPr>
            <w:tcW w:w="6193" w:type="dxa"/>
            <w:tcBorders>
              <w:righ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</w:p>
        </w:tc>
      </w:tr>
      <w:tr w:rsidR="00467C31" w:rsidRPr="00467C31" w:rsidTr="008D6FC8">
        <w:trPr>
          <w:cantSplit/>
          <w:trHeight w:val="338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3</w:t>
            </w:r>
            <w:r w:rsidR="008D6FC8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工事施工者の建設機械目録、技術者名簿及び工事経歴書</w:t>
            </w:r>
          </w:p>
        </w:tc>
        <w:tc>
          <w:tcPr>
            <w:tcW w:w="61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</w:p>
        </w:tc>
      </w:tr>
      <w:tr w:rsidR="00467C31" w:rsidRPr="00467C31" w:rsidTr="008D6FC8">
        <w:trPr>
          <w:cantSplit/>
          <w:trHeight w:val="70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467C31">
              <w:rPr>
                <w:rFonts w:ascii="ＭＳ 明朝" w:hAnsi="ＭＳ 明朝" w:hint="eastAsia"/>
                <w:sz w:val="18"/>
              </w:rPr>
              <w:t>3</w:t>
            </w:r>
            <w:r w:rsidR="008D6FC8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  <w:r w:rsidRPr="00467C31">
              <w:rPr>
                <w:rFonts w:hint="eastAsia"/>
                <w:sz w:val="18"/>
              </w:rPr>
              <w:t>設計者の資格に関する書類</w:t>
            </w:r>
          </w:p>
        </w:tc>
        <w:tc>
          <w:tcPr>
            <w:tcW w:w="6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289" w:rsidRPr="00467C31" w:rsidRDefault="00DF7289" w:rsidP="00DF7289">
            <w:pPr>
              <w:spacing w:line="260" w:lineRule="exact"/>
              <w:rPr>
                <w:sz w:val="18"/>
              </w:rPr>
            </w:pPr>
          </w:p>
        </w:tc>
      </w:tr>
    </w:tbl>
    <w:p w:rsidR="00D32EDF" w:rsidRPr="004D6144" w:rsidRDefault="00B626CA" w:rsidP="00B340EA">
      <w:pPr>
        <w:spacing w:line="32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Pr="002B290E">
        <w:rPr>
          <w:rFonts w:hint="eastAsia"/>
          <w:b/>
          <w:sz w:val="18"/>
        </w:rPr>
        <w:t>※　図面等については、作成者の記名及び押印をすること。</w:t>
      </w:r>
    </w:p>
    <w:sectPr w:rsidR="00D32EDF" w:rsidRPr="004D6144" w:rsidSect="008D6FC8">
      <w:headerReference w:type="default" r:id="rId7"/>
      <w:pgSz w:w="11906" w:h="16838" w:code="9"/>
      <w:pgMar w:top="289" w:right="567" w:bottom="295" w:left="1134" w:header="227" w:footer="5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97" w:rsidRDefault="002B0D97">
      <w:r>
        <w:separator/>
      </w:r>
    </w:p>
  </w:endnote>
  <w:endnote w:type="continuationSeparator" w:id="0">
    <w:p w:rsidR="002B0D97" w:rsidRDefault="002B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97" w:rsidRDefault="002B0D97">
      <w:r>
        <w:separator/>
      </w:r>
    </w:p>
  </w:footnote>
  <w:footnote w:type="continuationSeparator" w:id="0">
    <w:p w:rsidR="002B0D97" w:rsidRDefault="002B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81" w:rsidRDefault="007B6AB4" w:rsidP="00A23881">
    <w:pPr>
      <w:pStyle w:val="a3"/>
      <w:jc w:val="center"/>
      <w:rPr>
        <w:sz w:val="32"/>
      </w:rPr>
    </w:pPr>
    <w:r>
      <w:rPr>
        <w:rFonts w:hint="eastAsia"/>
        <w:sz w:val="32"/>
      </w:rPr>
      <w:t>開発許可申請添付書類一覧</w:t>
    </w:r>
  </w:p>
  <w:p w:rsidR="008B4958" w:rsidRDefault="008B4958" w:rsidP="00A23881">
    <w:pPr>
      <w:pStyle w:val="a3"/>
      <w:jc w:val="right"/>
      <w:rPr>
        <w:sz w:val="18"/>
      </w:rPr>
    </w:pPr>
    <w:r w:rsidRPr="00A23881">
      <w:rPr>
        <w:rFonts w:hint="eastAsia"/>
        <w:spacing w:val="90"/>
        <w:kern w:val="0"/>
        <w:sz w:val="18"/>
        <w:fitText w:val="1620" w:id="-2090081532"/>
      </w:rPr>
      <w:t>加須市役</w:t>
    </w:r>
    <w:r w:rsidRPr="00A23881">
      <w:rPr>
        <w:rFonts w:hint="eastAsia"/>
        <w:kern w:val="0"/>
        <w:sz w:val="18"/>
        <w:fitText w:val="1620" w:id="-2090081532"/>
      </w:rPr>
      <w:t>所</w:t>
    </w:r>
  </w:p>
  <w:p w:rsidR="007B6AB4" w:rsidRDefault="009B3BDE" w:rsidP="008B4958">
    <w:pPr>
      <w:pStyle w:val="a3"/>
      <w:jc w:val="right"/>
    </w:pPr>
    <w:r w:rsidRPr="001E54F9">
      <w:rPr>
        <w:rFonts w:hint="eastAsia"/>
        <w:spacing w:val="23"/>
        <w:w w:val="90"/>
        <w:kern w:val="0"/>
        <w:sz w:val="18"/>
        <w:fitText w:val="1620" w:id="-2077044735"/>
      </w:rPr>
      <w:t>令和</w:t>
    </w:r>
    <w:r w:rsidR="001E54F9" w:rsidRPr="001E54F9">
      <w:rPr>
        <w:rFonts w:hint="eastAsia"/>
        <w:spacing w:val="23"/>
        <w:w w:val="90"/>
        <w:kern w:val="0"/>
        <w:sz w:val="18"/>
        <w:fitText w:val="1620" w:id="-2077044735"/>
      </w:rPr>
      <w:t>６</w:t>
    </w:r>
    <w:r w:rsidRPr="001E54F9">
      <w:rPr>
        <w:rFonts w:hint="eastAsia"/>
        <w:spacing w:val="23"/>
        <w:w w:val="90"/>
        <w:kern w:val="0"/>
        <w:sz w:val="18"/>
        <w:fitText w:val="1620" w:id="-2077044735"/>
      </w:rPr>
      <w:t>年</w:t>
    </w:r>
    <w:r w:rsidR="001E54F9" w:rsidRPr="001E54F9">
      <w:rPr>
        <w:rFonts w:hint="eastAsia"/>
        <w:spacing w:val="23"/>
        <w:w w:val="90"/>
        <w:kern w:val="0"/>
        <w:sz w:val="18"/>
        <w:fitText w:val="1620" w:id="-2077044735"/>
      </w:rPr>
      <w:t>４</w:t>
    </w:r>
    <w:r w:rsidRPr="001E54F9">
      <w:rPr>
        <w:rFonts w:hint="eastAsia"/>
        <w:spacing w:val="23"/>
        <w:w w:val="90"/>
        <w:kern w:val="0"/>
        <w:sz w:val="18"/>
        <w:fitText w:val="1620" w:id="-2077044735"/>
      </w:rPr>
      <w:t>月</w:t>
    </w:r>
    <w:r w:rsidR="008E0FE7" w:rsidRPr="001E54F9">
      <w:rPr>
        <w:rFonts w:hint="eastAsia"/>
        <w:spacing w:val="23"/>
        <w:w w:val="90"/>
        <w:kern w:val="0"/>
        <w:sz w:val="18"/>
        <w:fitText w:val="1620" w:id="-2077044735"/>
      </w:rPr>
      <w:t>１</w:t>
    </w:r>
    <w:r w:rsidRPr="001E54F9">
      <w:rPr>
        <w:rFonts w:hint="eastAsia"/>
        <w:spacing w:val="2"/>
        <w:w w:val="90"/>
        <w:kern w:val="0"/>
        <w:sz w:val="18"/>
        <w:fitText w:val="1620" w:id="-2077044735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9C"/>
    <w:rsid w:val="00004B9B"/>
    <w:rsid w:val="00040A4E"/>
    <w:rsid w:val="00091335"/>
    <w:rsid w:val="000E7D5E"/>
    <w:rsid w:val="00127E47"/>
    <w:rsid w:val="00154329"/>
    <w:rsid w:val="00161C04"/>
    <w:rsid w:val="001B531D"/>
    <w:rsid w:val="001D4589"/>
    <w:rsid w:val="001E54F9"/>
    <w:rsid w:val="00241063"/>
    <w:rsid w:val="0025454E"/>
    <w:rsid w:val="00271911"/>
    <w:rsid w:val="0027486B"/>
    <w:rsid w:val="002B0D97"/>
    <w:rsid w:val="002B6E6F"/>
    <w:rsid w:val="002F3FAF"/>
    <w:rsid w:val="00317E74"/>
    <w:rsid w:val="00353F3D"/>
    <w:rsid w:val="00354219"/>
    <w:rsid w:val="003D2495"/>
    <w:rsid w:val="003D5CF8"/>
    <w:rsid w:val="00413622"/>
    <w:rsid w:val="00444F95"/>
    <w:rsid w:val="004501AA"/>
    <w:rsid w:val="0045332E"/>
    <w:rsid w:val="00462816"/>
    <w:rsid w:val="00467C31"/>
    <w:rsid w:val="0049614C"/>
    <w:rsid w:val="004B0AE1"/>
    <w:rsid w:val="004D6144"/>
    <w:rsid w:val="005552D6"/>
    <w:rsid w:val="00562D12"/>
    <w:rsid w:val="005C1B50"/>
    <w:rsid w:val="005E3522"/>
    <w:rsid w:val="00620E4F"/>
    <w:rsid w:val="00644816"/>
    <w:rsid w:val="0068396A"/>
    <w:rsid w:val="006C3F9F"/>
    <w:rsid w:val="006C7983"/>
    <w:rsid w:val="007B6AB4"/>
    <w:rsid w:val="007F3EA1"/>
    <w:rsid w:val="00825694"/>
    <w:rsid w:val="00841099"/>
    <w:rsid w:val="00894CF7"/>
    <w:rsid w:val="008B4958"/>
    <w:rsid w:val="008D4527"/>
    <w:rsid w:val="008D6FC8"/>
    <w:rsid w:val="008E0FE7"/>
    <w:rsid w:val="008F0F1C"/>
    <w:rsid w:val="00902EC4"/>
    <w:rsid w:val="009668AE"/>
    <w:rsid w:val="009B3BDE"/>
    <w:rsid w:val="00A23881"/>
    <w:rsid w:val="00A30C02"/>
    <w:rsid w:val="00A5614C"/>
    <w:rsid w:val="00A732C3"/>
    <w:rsid w:val="00A96EE0"/>
    <w:rsid w:val="00AB3EF2"/>
    <w:rsid w:val="00AF16D1"/>
    <w:rsid w:val="00B30F81"/>
    <w:rsid w:val="00B340EA"/>
    <w:rsid w:val="00B626CA"/>
    <w:rsid w:val="00BA4C1A"/>
    <w:rsid w:val="00C1297F"/>
    <w:rsid w:val="00C12A77"/>
    <w:rsid w:val="00C2708D"/>
    <w:rsid w:val="00C378E3"/>
    <w:rsid w:val="00C55880"/>
    <w:rsid w:val="00C8039A"/>
    <w:rsid w:val="00D04F00"/>
    <w:rsid w:val="00D32EDF"/>
    <w:rsid w:val="00D50A1C"/>
    <w:rsid w:val="00D5168C"/>
    <w:rsid w:val="00DC1D65"/>
    <w:rsid w:val="00DE2F7B"/>
    <w:rsid w:val="00DF7289"/>
    <w:rsid w:val="00E97CF8"/>
    <w:rsid w:val="00EA324A"/>
    <w:rsid w:val="00EA5503"/>
    <w:rsid w:val="00EB0AD7"/>
    <w:rsid w:val="00EB4F9C"/>
    <w:rsid w:val="00EE5FDE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C1DBF1"/>
  <w15:chartTrackingRefBased/>
  <w15:docId w15:val="{0924B20B-626E-4ADA-8680-7133047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4958"/>
    <w:rPr>
      <w:kern w:val="2"/>
      <w:sz w:val="21"/>
      <w:szCs w:val="24"/>
    </w:rPr>
  </w:style>
  <w:style w:type="paragraph" w:styleId="a6">
    <w:name w:val="Balloon Text"/>
    <w:basedOn w:val="a"/>
    <w:link w:val="a7"/>
    <w:rsid w:val="0055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55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CC74-6F3F-4466-B552-31CC92F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3</Words>
  <Characters>25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ichi Tsuchiya</dc:creator>
  <cp:keywords/>
  <dc:description/>
  <cp:lastModifiedBy>加須市</cp:lastModifiedBy>
  <cp:revision>12</cp:revision>
  <cp:lastPrinted>2022-06-08T07:43:00Z</cp:lastPrinted>
  <dcterms:created xsi:type="dcterms:W3CDTF">2020-05-15T02:05:00Z</dcterms:created>
  <dcterms:modified xsi:type="dcterms:W3CDTF">2024-04-15T04:05:00Z</dcterms:modified>
</cp:coreProperties>
</file>